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880293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  <w:cs/>
        </w:rPr>
      </w:pPr>
    </w:p>
    <w:p w:rsidR="00A03054" w:rsidRPr="00223A13" w:rsidRDefault="001113E3" w:rsidP="004B3ED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 w:rsidRPr="00223A13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หุก่มการถือศีลอดในเดือนเราะมะฎอน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1113E3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 صيام رمضان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A643D" w:rsidRDefault="00880293" w:rsidP="001A1E7F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76EF404" wp14:editId="06941160">
            <wp:simplePos x="0" y="0"/>
            <wp:positionH relativeFrom="margin">
              <wp:posOffset>1293021</wp:posOffset>
            </wp:positionH>
            <wp:positionV relativeFrom="paragraph">
              <wp:posOffset>266700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3E3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หุก่มการถือศีลอดในเดือนเราะมะฎอน</w:t>
      </w:r>
    </w:p>
    <w:p w:rsidR="00337F5B" w:rsidRDefault="00337F5B" w:rsidP="006A643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AF62F8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1113E3">
        <w:rPr>
          <w:rFonts w:ascii="Cordia New" w:hAnsi="Cordia New"/>
          <w:b/>
          <w:bCs/>
          <w:color w:val="C00000"/>
          <w:sz w:val="32"/>
          <w:szCs w:val="32"/>
        </w:rPr>
        <w:t>129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AF62F8" w:rsidRPr="004A7820" w:rsidRDefault="00B76956" w:rsidP="0058312B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4A7820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ะไรคือหุก่มการถือศีลอดในเดือนเราะมะฎอน</w:t>
      </w:r>
      <w:r w:rsidR="008F5376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4A7820">
        <w:rPr>
          <w:rFonts w:ascii="Cordia New" w:hAnsi="Cordia New"/>
          <w:sz w:val="32"/>
          <w:szCs w:val="32"/>
        </w:rPr>
        <w:t>?</w:t>
      </w:r>
    </w:p>
    <w:p w:rsidR="0058312B" w:rsidRPr="0058312B" w:rsidRDefault="0058312B" w:rsidP="0058312B">
      <w:pPr>
        <w:bidi w:val="0"/>
        <w:spacing w:after="0" w:line="240" w:lineRule="auto"/>
        <w:ind w:firstLine="720"/>
        <w:jc w:val="thaiDistribute"/>
        <w:rPr>
          <w:rFonts w:ascii="Cordia New" w:hAnsi="Cordia New"/>
          <w:b/>
          <w:bCs/>
          <w:sz w:val="32"/>
          <w:szCs w:val="32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1A1E7F" w:rsidRDefault="001A1E7F" w:rsidP="006A456F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cs="Cordia New" w:hint="cs"/>
          <w:sz w:val="28"/>
          <w:szCs w:val="32"/>
          <w:cs/>
          <w:lang w:bidi="th-TH"/>
        </w:rPr>
        <w:t>การถือศีลอด</w:t>
      </w:r>
      <w:r w:rsidR="00B76956">
        <w:rPr>
          <w:rFonts w:ascii="Cordia New" w:hAnsi="Cordia New" w:cs="Cordia New" w:hint="cs"/>
          <w:sz w:val="32"/>
          <w:szCs w:val="32"/>
          <w:cs/>
          <w:lang w:bidi="th-TH"/>
        </w:rPr>
        <w:t>ในเดือนเราะมะฎอนเป็นฟัรฎูวาญิบ</w:t>
      </w:r>
      <w:r w:rsidR="006119AC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ดังปรากฏหลักฐานจากอัลกุรอาน สุนนะฮฺ และความเห็นเป็นเอกฉันท์ของ</w:t>
      </w:r>
      <w:bookmarkStart w:id="0" w:name="_GoBack"/>
      <w:bookmarkEnd w:id="0"/>
      <w:r w:rsidR="006119A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ุสลิมทั้งปวง (อิจญ์มาอฺ) </w:t>
      </w:r>
    </w:p>
    <w:p w:rsidR="006119AC" w:rsidRDefault="006119AC" w:rsidP="006119A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ตะอาลา ตรัสว่า</w:t>
      </w:r>
    </w:p>
    <w:p w:rsidR="00A96EA7" w:rsidRPr="00A96EA7" w:rsidRDefault="006119AC" w:rsidP="006A456F">
      <w:pPr>
        <w:spacing w:after="120" w:line="240" w:lineRule="auto"/>
        <w:jc w:val="center"/>
        <w:rPr>
          <w:rFonts w:ascii="KFGQPC Uthmanic Script HAFS" w:cs="KFGQPC Uthmanic Script HAFS"/>
          <w:color w:val="008000"/>
          <w:sz w:val="28"/>
          <w:szCs w:val="28"/>
          <w:rtl/>
        </w:rPr>
      </w:pPr>
      <w:r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﴿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يَٰٓأَيُّهَا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َّذِينَ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ءَامَنُواْ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كُتِبَ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عَلَيۡكُمُ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صِّيَامُ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كَمَا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كُتِبَ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عَلَى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َّذِينَ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مِن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قَبۡلِكُمۡ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لَعَلَّكُمۡ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تَتَّقُونَ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١٨٣</w:t>
      </w:r>
      <w:r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A96EA7"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﴾</w:t>
      </w:r>
    </w:p>
    <w:p w:rsidR="00A96EA7" w:rsidRPr="00AF62F8" w:rsidRDefault="00A96EA7" w:rsidP="006A456F">
      <w:pPr>
        <w:bidi w:val="0"/>
        <w:spacing w:after="240" w:line="240" w:lineRule="auto"/>
        <w:jc w:val="both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“</w:t>
      </w:r>
      <w:r w:rsidR="0058673D"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ผู้ศรัทธาทั้งหลาย การถือศีลอดนั้นได้ถูกกำหนดแก่พวกเจ้า เช่นเดียวกับที่ได้ถูกกำหนดแก่บรรดาผู้คนก่อนหน้าพวกเจ้าม</w:t>
      </w:r>
      <w:r w:rsidR="006A456F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าแล้ว เพื่อว่าพวกเจ้าจะได้ยำเกรง”</w:t>
      </w:r>
    </w:p>
    <w:p w:rsidR="00A96EA7" w:rsidRPr="00A96EA7" w:rsidRDefault="00A96EA7" w:rsidP="001A60E4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  <w:t>จนถึงดำรัส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ว่า</w:t>
      </w:r>
    </w:p>
    <w:p w:rsidR="006119AC" w:rsidRPr="00A96EA7" w:rsidRDefault="00A96EA7" w:rsidP="00A96EA7">
      <w:pPr>
        <w:spacing w:after="120" w:line="240" w:lineRule="auto"/>
        <w:jc w:val="both"/>
        <w:rPr>
          <w:rFonts w:ascii="Cordia New" w:hAnsi="Cordia New"/>
          <w:sz w:val="36"/>
          <w:szCs w:val="36"/>
          <w:rtl/>
        </w:rPr>
      </w:pPr>
      <w:r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﴿</w:t>
      </w:r>
      <w:r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شَهۡرُ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رَمَضَانَ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َّذِيٓ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أُنزِلَ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فِيهِ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ۡقُرۡءَانُ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هُدٗى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لِّلنَّاسِ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وَبَيِّنَٰتٖ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مِّنَ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ۡهُدَىٰ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وَٱلۡفُرۡقَانِۚ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فَمَن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شَهِدَ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مِنكُمُ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ٱلشَّهۡرَ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ic Script HAFS" w:cs="KFGQPC Uthmanic Script HAFS" w:hint="cs"/>
          <w:color w:val="008000"/>
          <w:sz w:val="28"/>
          <w:szCs w:val="28"/>
          <w:rtl/>
        </w:rPr>
        <w:t>فَلۡيَصُمۡهُۖ</w:t>
      </w:r>
      <w:r w:rsidR="006119AC" w:rsidRPr="00A96EA7">
        <w:rPr>
          <w:rFonts w:ascii="KFGQPC Uthmanic Script HAFS" w:cs="KFGQPC Uthmanic Script HAFS"/>
          <w:color w:val="008000"/>
          <w:sz w:val="28"/>
          <w:szCs w:val="28"/>
          <w:rtl/>
        </w:rPr>
        <w:t xml:space="preserve"> </w:t>
      </w:r>
      <w:r w:rsidR="006119AC"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﴾</w:t>
      </w:r>
      <w:r w:rsidR="006119AC" w:rsidRPr="00A96EA7">
        <w:rPr>
          <w:rFonts w:ascii="KFGQPC Uthman Taha Naskh" w:cs="KFGQPC Uthman Taha Naskh"/>
          <w:color w:val="008000"/>
          <w:sz w:val="28"/>
          <w:szCs w:val="28"/>
          <w:rtl/>
        </w:rPr>
        <w:t xml:space="preserve"> [</w:t>
      </w:r>
      <w:r w:rsidR="006119AC"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البقرة</w:t>
      </w:r>
      <w:r w:rsidR="006119AC" w:rsidRPr="00A96EA7">
        <w:rPr>
          <w:rFonts w:ascii="KFGQPC Uthman Taha Naskh" w:cs="KFGQPC Uthman Taha Naskh"/>
          <w:color w:val="008000"/>
          <w:sz w:val="28"/>
          <w:szCs w:val="28"/>
          <w:rtl/>
        </w:rPr>
        <w:t xml:space="preserve">: </w:t>
      </w:r>
      <w:r w:rsidR="006119AC"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١٨٣</w:t>
      </w:r>
      <w:r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-</w:t>
      </w:r>
      <w:r w:rsidR="006119AC" w:rsidRPr="00A96EA7">
        <w:rPr>
          <w:rFonts w:ascii="KFGQPC Uthman Taha Naskh" w:cs="KFGQPC Uthman Taha Naskh" w:hint="cs"/>
          <w:color w:val="008000"/>
          <w:sz w:val="28"/>
          <w:szCs w:val="28"/>
          <w:rtl/>
        </w:rPr>
        <w:t>١٨٥</w:t>
      </w:r>
      <w:r w:rsidR="006119AC" w:rsidRPr="00A96EA7">
        <w:rPr>
          <w:rFonts w:ascii="KFGQPC Uthman Taha Naskh" w:cs="KFGQPC Uthman Taha Naskh"/>
          <w:color w:val="008000"/>
          <w:sz w:val="28"/>
          <w:szCs w:val="28"/>
          <w:rtl/>
        </w:rPr>
        <w:t xml:space="preserve">]  </w:t>
      </w:r>
    </w:p>
    <w:p w:rsidR="00A96EA7" w:rsidRPr="00AF62F8" w:rsidRDefault="00A96EA7" w:rsidP="00C87AB4">
      <w:pPr>
        <w:bidi w:val="0"/>
        <w:spacing w:after="240" w:line="240" w:lineRule="auto"/>
        <w:jc w:val="both"/>
        <w:rPr>
          <w:rFonts w:ascii="Cordia New" w:hAnsi="Cordia New" w:cs="Cordia New"/>
          <w:color w:val="008000"/>
          <w:sz w:val="32"/>
          <w:szCs w:val="32"/>
          <w:cs/>
          <w:lang w:bidi="th-TH"/>
        </w:rPr>
      </w:pPr>
      <w:r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“</w:t>
      </w:r>
      <w:r w:rsidR="0058673D"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เดือนเราะมะฎอนนั้นเป็นเดือนที่อัลกุรอานได้ถูกประทานลงมาในฐานะเป็นข้อแนะนำสำหรับมนุษย์ และเป็นหลักฐาน</w:t>
      </w:r>
      <w:r w:rsidR="00157B78"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อันชัดเจนเกี่ยวกับข้อแนะนำนั้น และเกี่ยวกับสิ่งที่จำแนกระหว่างความจริงกับความเท็จ ดังนั้นผู้ใดในหมู่</w:t>
      </w:r>
      <w:r w:rsidR="00D630B1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สู</w:t>
      </w:r>
      <w:r w:rsidR="00157B78"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เจ้าเข้าอยู่ในเดือนนั้นแล้ว ก็จงถือศีลอดในเดือนนั้น</w:t>
      </w:r>
      <w:r w:rsidRPr="00AF62F8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”</w:t>
      </w:r>
      <w:r w:rsidR="004F670A">
        <w:rPr>
          <w:rFonts w:ascii="Cordia New" w:hAnsi="Cordia New" w:cs="Cordia New"/>
          <w:color w:val="008000"/>
          <w:sz w:val="32"/>
          <w:szCs w:val="32"/>
          <w:lang w:bidi="th-TH"/>
        </w:rPr>
        <w:t xml:space="preserve"> </w:t>
      </w:r>
      <w:r w:rsidR="004F670A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(อัลบะเกาะเราะฮฺ</w:t>
      </w:r>
      <w:r w:rsidR="004F670A">
        <w:rPr>
          <w:rFonts w:ascii="Cordia New" w:hAnsi="Cordia New"/>
          <w:color w:val="008000"/>
          <w:sz w:val="32"/>
          <w:szCs w:val="32"/>
        </w:rPr>
        <w:t>: 183-185</w:t>
      </w:r>
      <w:r w:rsidR="004F670A">
        <w:rPr>
          <w:rFonts w:ascii="Cordia New" w:hAnsi="Cordia New" w:cs="Cordia New" w:hint="cs"/>
          <w:color w:val="008000"/>
          <w:sz w:val="32"/>
          <w:szCs w:val="32"/>
          <w:cs/>
          <w:lang w:bidi="th-TH"/>
        </w:rPr>
        <w:t>)</w:t>
      </w:r>
    </w:p>
    <w:p w:rsidR="00F22284" w:rsidRDefault="00A96EA7" w:rsidP="00AF62F8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นบี ศ็อลลัลลอฮุอะลัยฮิวะสัลลัม กล่าวว่า</w:t>
      </w:r>
    </w:p>
    <w:p w:rsidR="00A96EA7" w:rsidRPr="00A96EA7" w:rsidRDefault="00A96EA7" w:rsidP="00AF62F8">
      <w:pPr>
        <w:spacing w:after="120" w:line="240" w:lineRule="auto"/>
        <w:jc w:val="both"/>
        <w:rPr>
          <w:rFonts w:ascii="Cordia New" w:hAnsi="Cordia New" w:cs="KFGQPC Uthman Taha Naskh"/>
          <w:color w:val="0070C0"/>
          <w:sz w:val="20"/>
          <w:szCs w:val="20"/>
          <w:rtl/>
        </w:rPr>
      </w:pP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«</w:t>
      </w:r>
      <w:r w:rsidR="006E67F1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بُنِيَ الْإِسْلَام</w:t>
      </w:r>
      <w:r w:rsidR="006E67F1">
        <w:rPr>
          <w:rFonts w:ascii="Traditional Arabic" w:hAnsi="Traditional Arabic" w:cs="KFGQPC Uthman Taha Naskh"/>
          <w:color w:val="0070C0"/>
          <w:sz w:val="28"/>
          <w:szCs w:val="28"/>
          <w:rtl/>
        </w:rPr>
        <w:t>ُ عَلَى خَمْس</w:t>
      </w:r>
      <w:r w:rsidR="006E67F1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ٍ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،</w:t>
      </w:r>
      <w:r w:rsidR="006E67F1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شَهَادة أَن لا إِلهَ إِلا الله وَأَنَّ محمدا رَسُولُ اللهِ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، وَإِقَامِ الصَّلَاةِ</w:t>
      </w:r>
      <w:r w:rsidR="006E67F1">
        <w:rPr>
          <w:rFonts w:ascii="Traditional Arabic" w:hAnsi="Traditional Arabic" w:cs="KFGQPC Uthman Taha Naskh"/>
          <w:color w:val="0070C0"/>
          <w:sz w:val="28"/>
          <w:szCs w:val="28"/>
          <w:rtl/>
        </w:rPr>
        <w:t>، وَإِيتَاءِ الزَّكَاةِ، وَص</w:t>
      </w:r>
      <w:r w:rsidR="006E67F1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>َو</w:t>
      </w:r>
      <w:r w:rsidR="006E67F1">
        <w:rPr>
          <w:rFonts w:ascii="Traditional Arabic" w:hAnsi="Traditional Arabic" w:cs="KFGQPC Uthman Taha Naskh"/>
          <w:color w:val="0070C0"/>
          <w:sz w:val="28"/>
          <w:szCs w:val="28"/>
          <w:rtl/>
        </w:rPr>
        <w:t xml:space="preserve">مِ رَمَضَانَ، </w:t>
      </w:r>
      <w:r w:rsidR="006E67F1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وَحَجِّ</w:t>
      </w:r>
      <w:r w:rsidR="00823610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بَيْتِ اللهِ الحَرَامِ</w:t>
      </w:r>
      <w:r w:rsidR="006E67F1"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»</w:t>
      </w:r>
    </w:p>
    <w:p w:rsidR="00823610" w:rsidRPr="00B533C3" w:rsidRDefault="00823610" w:rsidP="00C87AB4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</w:t>
      </w:r>
      <w:r w:rsidR="002421E8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อิสลามนั้นวางอยู่บนพื้นฐาน</w:t>
      </w:r>
      <w:r w:rsidR="00C87AB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หลัก</w:t>
      </w:r>
      <w:r w:rsidR="002421E8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ห้าประการ คือการ</w:t>
      </w:r>
      <w:r w:rsidR="00C87AB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ล่าวปฏิญาณว่าไม่มีพระเจ้าอื่นใด</w:t>
      </w:r>
      <w:r w:rsidR="002421E8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ควรแก่การเคารพสักการะนอกจากอัลลอฮฺ </w:t>
      </w:r>
      <w:r w:rsidR="00C87AB4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การ</w:t>
      </w:r>
      <w:r w:rsidR="002421E8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ปฏิญาณว่ามุหัมมัดคือเราะสูลของอัลลอฮฺ การ</w:t>
      </w:r>
      <w:r w:rsidR="00AF62F8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ดำรงซึ่งการละหมาด การจ่ายซะกาต การถือศีลอดในเดือนเราะมะฎอน และการทำหัจญ์ที่บัยตุลลอฮฺ</w:t>
      </w:r>
      <w:r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B533C3" w:rsidRPr="00B533C3">
        <w:rPr>
          <w:rFonts w:ascii="Cordia New" w:hAnsi="Cordia New" w:cs="Cordia New"/>
          <w:color w:val="0070C0"/>
          <w:sz w:val="32"/>
          <w:szCs w:val="32"/>
          <w:lang w:bidi="th-TH"/>
        </w:rPr>
        <w:t xml:space="preserve"> (</w:t>
      </w:r>
      <w:r w:rsidR="00B533C3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บันทึกโดยอัลบุคอรีย์ หะดีษเลขที่ </w:t>
      </w:r>
      <w:r w:rsidR="00B533C3" w:rsidRPr="00B533C3">
        <w:rPr>
          <w:rFonts w:ascii="Cordia New" w:hAnsi="Cordia New"/>
          <w:color w:val="0070C0"/>
          <w:sz w:val="32"/>
          <w:szCs w:val="32"/>
        </w:rPr>
        <w:t xml:space="preserve">8 </w:t>
      </w:r>
      <w:r w:rsidR="00B533C3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B533C3" w:rsidRPr="00B533C3">
        <w:rPr>
          <w:rFonts w:ascii="Cordia New" w:hAnsi="Cordia New"/>
          <w:color w:val="0070C0"/>
          <w:sz w:val="32"/>
          <w:szCs w:val="32"/>
        </w:rPr>
        <w:t>16</w:t>
      </w:r>
      <w:r w:rsidR="00B533C3" w:rsidRPr="00B533C3">
        <w:rPr>
          <w:rFonts w:ascii="Cordia New" w:hAnsi="Cordia New" w:cs="Cordia New"/>
          <w:color w:val="0070C0"/>
          <w:sz w:val="32"/>
          <w:szCs w:val="32"/>
          <w:lang w:bidi="th-TH"/>
        </w:rPr>
        <w:t>)</w:t>
      </w:r>
    </w:p>
    <w:p w:rsidR="00C87AB4" w:rsidRDefault="00C87AB4" w:rsidP="00AF62F8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C87AB4" w:rsidRDefault="00C87AB4" w:rsidP="00C87AB4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AF62F8" w:rsidRPr="00AF62F8" w:rsidRDefault="00823610" w:rsidP="00C87AB4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rtl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ละท่านนบี ศ็อลลัลลอฮุอะลัยฮิวะสัลลัม กล่าวว่า</w:t>
      </w:r>
    </w:p>
    <w:p w:rsidR="00823610" w:rsidRPr="002421E8" w:rsidRDefault="00823610" w:rsidP="00AF62F8">
      <w:pPr>
        <w:spacing w:after="120" w:line="240" w:lineRule="auto"/>
        <w:jc w:val="center"/>
        <w:rPr>
          <w:rFonts w:ascii="Cordia New" w:hAnsi="Cordia New" w:cs="KFGQPC Uthman Taha Naskh"/>
          <w:color w:val="0070C0"/>
          <w:sz w:val="20"/>
          <w:szCs w:val="20"/>
          <w:rtl/>
        </w:rPr>
      </w:pP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«</w:t>
      </w:r>
      <w:r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إِذَا رَأَيْتُمُوهُ فَصُوْمُوا 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»</w:t>
      </w:r>
    </w:p>
    <w:p w:rsidR="00B533C3" w:rsidRPr="00B533C3" w:rsidRDefault="002421E8" w:rsidP="00786C66">
      <w:pPr>
        <w:bidi w:val="0"/>
        <w:spacing w:after="24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AF62F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</w:t>
      </w:r>
      <w:r w:rsidR="00AF62F8" w:rsidRPr="00AF62F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มื่อพวกท่าน</w:t>
      </w:r>
      <w:r w:rsidR="00AF62F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เห็นมัน (จันทร์เสี้ยว) ก็จงถือศีลอด</w:t>
      </w:r>
      <w:r w:rsidRPr="00AF62F8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B533C3" w:rsidRPr="00B533C3">
        <w:rPr>
          <w:rFonts w:ascii="Cordia New" w:hAnsi="Cordia New" w:cs="Cordia New"/>
          <w:color w:val="0070C0"/>
          <w:sz w:val="32"/>
          <w:szCs w:val="32"/>
          <w:lang w:bidi="th-TH"/>
        </w:rPr>
        <w:t xml:space="preserve"> (</w:t>
      </w:r>
      <w:r w:rsidR="00B533C3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บันทึกโดยอัลบุคอรีย์ หะดีษเลขที่ </w:t>
      </w:r>
      <w:r w:rsidR="00B533C3">
        <w:rPr>
          <w:rFonts w:ascii="Cordia New" w:hAnsi="Cordia New"/>
          <w:color w:val="0070C0"/>
          <w:sz w:val="32"/>
          <w:szCs w:val="32"/>
        </w:rPr>
        <w:t>1900</w:t>
      </w:r>
      <w:r w:rsidR="00B533C3" w:rsidRPr="00B533C3">
        <w:rPr>
          <w:rFonts w:ascii="Cordia New" w:hAnsi="Cordia New"/>
          <w:color w:val="0070C0"/>
          <w:sz w:val="32"/>
          <w:szCs w:val="32"/>
        </w:rPr>
        <w:t xml:space="preserve"> </w:t>
      </w:r>
      <w:r w:rsidR="00B533C3" w:rsidRPr="00B533C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="00B533C3">
        <w:rPr>
          <w:rFonts w:ascii="Cordia New" w:hAnsi="Cordia New"/>
          <w:color w:val="0070C0"/>
          <w:sz w:val="32"/>
          <w:szCs w:val="32"/>
        </w:rPr>
        <w:t>1080</w:t>
      </w:r>
      <w:r w:rsidR="00B533C3" w:rsidRPr="00B533C3">
        <w:rPr>
          <w:rFonts w:ascii="Cordia New" w:hAnsi="Cordia New" w:cs="Cordia New"/>
          <w:color w:val="0070C0"/>
          <w:sz w:val="32"/>
          <w:szCs w:val="32"/>
          <w:lang w:bidi="th-TH"/>
        </w:rPr>
        <w:t>)</w:t>
      </w:r>
    </w:p>
    <w:p w:rsidR="002421E8" w:rsidRDefault="00786C66" w:rsidP="00A877A4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786C66">
        <w:rPr>
          <w:rFonts w:ascii="Cordia New" w:hAnsi="Cordia New" w:cs="Cordia New"/>
          <w:sz w:val="32"/>
          <w:szCs w:val="32"/>
          <w:lang w:bidi="th-TH"/>
        </w:rPr>
        <w:tab/>
      </w:r>
      <w:r w:rsidRPr="00786C66">
        <w:rPr>
          <w:rFonts w:ascii="Cordia New" w:hAnsi="Cordia New" w:cs="Cordia New" w:hint="cs"/>
          <w:sz w:val="32"/>
          <w:szCs w:val="32"/>
          <w:cs/>
          <w:lang w:bidi="th-TH"/>
        </w:rPr>
        <w:t>ทั้งนี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ุสลิมทั้งปวงเห็นตรงกันเป็นเอกฉันท์ว่าการถือศีลอดในเดือนเราะมะฎอนนั้นเป็นฟัรฎูวาญิบ</w:t>
      </w:r>
      <w:r w:rsidR="000A34F8">
        <w:rPr>
          <w:rFonts w:ascii="Cordia New" w:hAnsi="Cordia New" w:cs="Cordia New" w:hint="cs"/>
          <w:sz w:val="32"/>
          <w:szCs w:val="32"/>
          <w:cs/>
          <w:lang w:bidi="th-TH"/>
        </w:rPr>
        <w:t>และเป็นหนึ่งในองค์ประกอบหลัก (รุก่น) ของศาสนาอิสลาม ดังนั้นผู้ใดปฏิเสธบทบัญญัติดังกล่าวนี้ก็ถือว่าเป็นการปฏิเสธศรัทธา เว้นแต่ว่าเขาจะ</w:t>
      </w:r>
      <w:r w:rsidR="00F4222B">
        <w:rPr>
          <w:rFonts w:ascii="Cordia New" w:hAnsi="Cordia New" w:cs="Cordia New" w:hint="cs"/>
          <w:sz w:val="32"/>
          <w:szCs w:val="32"/>
          <w:cs/>
          <w:lang w:bidi="th-TH"/>
        </w:rPr>
        <w:t>ไม่มีความรู้เกี่ยวกับบทบัญญัติศาสนาเพราะ</w:t>
      </w:r>
      <w:r w:rsidR="000A34F8">
        <w:rPr>
          <w:rFonts w:ascii="Cordia New" w:hAnsi="Cordia New" w:cs="Cordia New" w:hint="cs"/>
          <w:sz w:val="32"/>
          <w:szCs w:val="32"/>
          <w:cs/>
          <w:lang w:bidi="th-TH"/>
        </w:rPr>
        <w:t>ใช้ชีวิตอยู่ในสถานที่ห่าง</w:t>
      </w:r>
      <w:r w:rsidR="00F4222B">
        <w:rPr>
          <w:rFonts w:ascii="Cordia New" w:hAnsi="Cordia New" w:cs="Cordia New" w:hint="cs"/>
          <w:sz w:val="32"/>
          <w:szCs w:val="32"/>
          <w:cs/>
          <w:lang w:bidi="th-TH"/>
        </w:rPr>
        <w:t>ไกลกันดาร</w:t>
      </w:r>
      <w:r w:rsidR="00EF2F7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ในกรณีเช่นนี้ก็ถือเป็นข้อยกเว้น</w:t>
      </w:r>
      <w:r w:rsidR="00FA638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ต่ถ้าได้รับการอธิบายแจกแจงจนกระจ่างแล้วยังยืนกรานไม่รับหลักการข้อนี้ ก็</w:t>
      </w:r>
      <w:r w:rsidR="007418B0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="00FA6384">
        <w:rPr>
          <w:rFonts w:ascii="Cordia New" w:hAnsi="Cordia New" w:cs="Cordia New" w:hint="cs"/>
          <w:sz w:val="32"/>
          <w:szCs w:val="32"/>
          <w:cs/>
          <w:lang w:bidi="th-TH"/>
        </w:rPr>
        <w:t>ถือเป็นการปฏิเสธศรัทธา</w:t>
      </w:r>
    </w:p>
    <w:p w:rsidR="00A877A4" w:rsidRPr="00786C66" w:rsidRDefault="00A877A4" w:rsidP="0067683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ส่วนผู้ที่ไม่ถือศีลอดเพราะความเกียจคร้านหรือไม่ให้ความสำคัญแต่ยังยอมรับว่าการถือศีลอดเป็นฟัรฎูวาญิบ</w:t>
      </w:r>
      <w:r w:rsidR="007418B0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รณีเช่นนี้ผู้รู้บางท่านเห็นว่าเป็นการปฏิเสธศรัทธาและตกมุรตัดออกจากศาสนา แต่ตามทัศนะที่ถูกต้องนั้นไม่ถือว่าเขาเป็นผู้ปฏิเสธศรัทธาหรือ</w:t>
      </w:r>
      <w:r w:rsidR="007418B0">
        <w:rPr>
          <w:rFonts w:ascii="Cordia New" w:hAnsi="Cordia New" w:cs="Cordia New" w:hint="cs"/>
          <w:sz w:val="32"/>
          <w:szCs w:val="32"/>
          <w:cs/>
          <w:lang w:bidi="th-TH"/>
        </w:rPr>
        <w:t>ต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ุรตัด แต่</w:t>
      </w:r>
      <w:r w:rsidR="00676838">
        <w:rPr>
          <w:rFonts w:ascii="Cordia New" w:hAnsi="Cordia New" w:cs="Cordia New" w:hint="cs"/>
          <w:sz w:val="32"/>
          <w:szCs w:val="32"/>
          <w:cs/>
          <w:lang w:bidi="th-TH"/>
        </w:rPr>
        <w:t>ถือ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ฟาสิก (คนเลว) ที่</w:t>
      </w:r>
      <w:r w:rsidR="00676838">
        <w:rPr>
          <w:rFonts w:ascii="Cordia New" w:hAnsi="Cordia New" w:cs="Cordia New" w:hint="cs"/>
          <w:sz w:val="32"/>
          <w:szCs w:val="32"/>
          <w:cs/>
          <w:lang w:bidi="th-TH"/>
        </w:rPr>
        <w:t>มีสถาน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มิ่นเหม่และน่าเป็นห่วงอย่างยิ่ง</w:t>
      </w:r>
    </w:p>
    <w:p w:rsidR="0041150E" w:rsidRPr="00474244" w:rsidRDefault="0041150E" w:rsidP="00C403BB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E0A6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EF" w:rsidRDefault="007061EF" w:rsidP="00E32771">
      <w:pPr>
        <w:spacing w:after="0" w:line="240" w:lineRule="auto"/>
      </w:pPr>
      <w:r>
        <w:separator/>
      </w:r>
    </w:p>
  </w:endnote>
  <w:endnote w:type="continuationSeparator" w:id="0">
    <w:p w:rsidR="007061EF" w:rsidRDefault="007061E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133B5CE9-158C-4D7F-BA4E-1E9027C785BB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AA5134BC-730E-4AC8-8F1B-FF2E65D398B7}"/>
    <w:embedBold r:id="rId3" w:fontKey="{8648C55D-BBB3-48C8-8649-70A93E561E5B}"/>
    <w:embedItalic r:id="rId4" w:fontKey="{9CDF5E87-AE20-4ED4-86DD-3CD6105819F0}"/>
    <w:embedBoldItalic r:id="rId5" w:fontKey="{55AABCED-9178-442D-81E8-522E57A99EF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E22FED5D-F5CE-4C17-B1A9-54F845C9C604}"/>
    <w:embedBold r:id="rId7" w:fontKey="{CF5FC8FD-2B95-447C-9481-03585C9398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47A117E1-D823-4EFE-B8E6-5BD98611C276}"/>
    <w:embedBold r:id="rId9" w:fontKey="{8A73D826-A347-41F0-9936-CD0D91C679B3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0DF97004-AA49-4EDF-BB22-F9B7A69BA7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FA430CF6-C8B0-4E9E-874D-E64BAD6940B3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EC81577A-25DE-4244-BD74-D6271B4F596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409327D0-D00B-4917-98C6-4D6EBEB9353A}"/>
    <w:embedBold r:id="rId14" w:fontKey="{AAF05202-3761-4195-971D-C4BE166E93F3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75E6A609-1273-4421-8C02-0AB501E70DCD}"/>
    <w:embedBold r:id="rId16" w:fontKey="{F84C9EEF-76EF-4DD4-9297-55DA106F4B0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31A0E64F-0270-4F3C-9FC4-DF7B91D3221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9DFDFA80-3BA4-4767-A59F-97F6E4301DC2}"/>
    <w:embedBoldItalic r:id="rId19" w:fontKey="{B77A3C32-BD07-4B12-9E07-CE3513A56345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28DAE00C-6654-4BBF-83A4-24476C7361A7}"/>
    <w:embedBold r:id="rId21" w:fontKey="{EE20371C-DA83-4D11-B098-20F47C45BD2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05F9DE35-C764-41C0-A844-97159762971C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7CCB8099-4932-4B93-8B8E-D0856DFFC578}"/>
    <w:embedBold r:id="rId24" w:fontKey="{8E5CF658-5DB9-4100-B260-8E4F25870985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03F1C061-0D8E-411B-AC1C-1EA217DF6587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E5FCD7D3-256E-45D7-B637-AD8EB85402A9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52663995-CE08-4415-8584-4785A41FEC9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8891A8AA-783E-49AC-BC6F-567ABD58FC7D}"/>
    <w:embedBold r:id="rId29" w:fontKey="{9BF00A41-D9BE-4FEC-93A6-4BFB5E5F3004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D5EB4E21-D42D-49E3-8E23-2750F86D13E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1" w:fontKey="{C9286E31-0D2C-4076-98CE-7C0026D7430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2" w:fontKey="{B612C933-542B-4447-85D0-250E311975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82C2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EF" w:rsidRDefault="007061EF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7061EF" w:rsidRDefault="007061E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95" w:rsidRPr="00217726" w:rsidRDefault="00BF3595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หุก่มการถือศีลอดในเดือนเราะมะฎ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154ADE" w:rsidRDefault="00BF359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1047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F3595" w:rsidRPr="00217726" w:rsidRDefault="00BF3595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  <w:t>หุก่มการถือศีลอดในเดือนเราะมะฎอน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F3595" w:rsidRPr="00154ADE" w:rsidRDefault="00BF359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1047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1AF2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7E7ED3" w:rsidRDefault="00BF3595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3595" w:rsidRPr="007E7ED3" w:rsidRDefault="00BF3595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6337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E22C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98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34F8"/>
    <w:rsid w:val="000A43B4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13E3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57B78"/>
    <w:rsid w:val="00166BF1"/>
    <w:rsid w:val="00171BF4"/>
    <w:rsid w:val="00171C08"/>
    <w:rsid w:val="0017679E"/>
    <w:rsid w:val="00184413"/>
    <w:rsid w:val="00187D3B"/>
    <w:rsid w:val="001954CE"/>
    <w:rsid w:val="001A0D79"/>
    <w:rsid w:val="001A1E7F"/>
    <w:rsid w:val="001A43A4"/>
    <w:rsid w:val="001A60E4"/>
    <w:rsid w:val="001B09E4"/>
    <w:rsid w:val="001B2F4F"/>
    <w:rsid w:val="001B61DE"/>
    <w:rsid w:val="001C331F"/>
    <w:rsid w:val="001C39E5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17FB6"/>
    <w:rsid w:val="002219E3"/>
    <w:rsid w:val="00223A13"/>
    <w:rsid w:val="002255A7"/>
    <w:rsid w:val="0022783E"/>
    <w:rsid w:val="002325D0"/>
    <w:rsid w:val="0023307B"/>
    <w:rsid w:val="00233225"/>
    <w:rsid w:val="00235692"/>
    <w:rsid w:val="00237209"/>
    <w:rsid w:val="00237FEE"/>
    <w:rsid w:val="002421E8"/>
    <w:rsid w:val="002450B1"/>
    <w:rsid w:val="002506C5"/>
    <w:rsid w:val="00250B3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0478"/>
    <w:rsid w:val="0031367C"/>
    <w:rsid w:val="00317B3C"/>
    <w:rsid w:val="00320CBF"/>
    <w:rsid w:val="003235B3"/>
    <w:rsid w:val="003238D3"/>
    <w:rsid w:val="0032429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5716C"/>
    <w:rsid w:val="00365CB9"/>
    <w:rsid w:val="00370C94"/>
    <w:rsid w:val="00371452"/>
    <w:rsid w:val="00372ABB"/>
    <w:rsid w:val="00376D0B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820"/>
    <w:rsid w:val="004A7C8A"/>
    <w:rsid w:val="004B3ED9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5909"/>
    <w:rsid w:val="004E78EF"/>
    <w:rsid w:val="004F0518"/>
    <w:rsid w:val="004F670A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14D2"/>
    <w:rsid w:val="0056244C"/>
    <w:rsid w:val="00564028"/>
    <w:rsid w:val="00565686"/>
    <w:rsid w:val="005666DC"/>
    <w:rsid w:val="00566D98"/>
    <w:rsid w:val="00573448"/>
    <w:rsid w:val="00575281"/>
    <w:rsid w:val="0058312B"/>
    <w:rsid w:val="0058544F"/>
    <w:rsid w:val="0058673D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19AC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6838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456F"/>
    <w:rsid w:val="006A59B5"/>
    <w:rsid w:val="006A63B7"/>
    <w:rsid w:val="006A643D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E5AEE"/>
    <w:rsid w:val="006E67F1"/>
    <w:rsid w:val="006F21C8"/>
    <w:rsid w:val="006F3F04"/>
    <w:rsid w:val="006F4219"/>
    <w:rsid w:val="00700AF5"/>
    <w:rsid w:val="0070328B"/>
    <w:rsid w:val="007061EF"/>
    <w:rsid w:val="00710CD5"/>
    <w:rsid w:val="00711C8A"/>
    <w:rsid w:val="00714870"/>
    <w:rsid w:val="00717FAE"/>
    <w:rsid w:val="00733310"/>
    <w:rsid w:val="00737A0E"/>
    <w:rsid w:val="007403D6"/>
    <w:rsid w:val="007418B0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86C66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610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376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83DB2"/>
    <w:rsid w:val="00994C2A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3D9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877A4"/>
    <w:rsid w:val="00A96EA7"/>
    <w:rsid w:val="00AB7305"/>
    <w:rsid w:val="00AD2A33"/>
    <w:rsid w:val="00AE4569"/>
    <w:rsid w:val="00AF1321"/>
    <w:rsid w:val="00AF62F8"/>
    <w:rsid w:val="00B04E16"/>
    <w:rsid w:val="00B31A4D"/>
    <w:rsid w:val="00B3510F"/>
    <w:rsid w:val="00B35211"/>
    <w:rsid w:val="00B4311C"/>
    <w:rsid w:val="00B4747B"/>
    <w:rsid w:val="00B50A3A"/>
    <w:rsid w:val="00B533C3"/>
    <w:rsid w:val="00B53FBD"/>
    <w:rsid w:val="00B56A52"/>
    <w:rsid w:val="00B572EF"/>
    <w:rsid w:val="00B70438"/>
    <w:rsid w:val="00B745C5"/>
    <w:rsid w:val="00B76956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7502"/>
    <w:rsid w:val="00BF04A9"/>
    <w:rsid w:val="00BF3595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5990"/>
    <w:rsid w:val="00C77CA8"/>
    <w:rsid w:val="00C83CCA"/>
    <w:rsid w:val="00C872AF"/>
    <w:rsid w:val="00C87AB4"/>
    <w:rsid w:val="00C90E54"/>
    <w:rsid w:val="00C920B9"/>
    <w:rsid w:val="00C9333C"/>
    <w:rsid w:val="00C959F0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630B1"/>
    <w:rsid w:val="00D70021"/>
    <w:rsid w:val="00D7109D"/>
    <w:rsid w:val="00D759B1"/>
    <w:rsid w:val="00D761CB"/>
    <w:rsid w:val="00D77D9C"/>
    <w:rsid w:val="00D82057"/>
    <w:rsid w:val="00D85A5F"/>
    <w:rsid w:val="00D90241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0543"/>
    <w:rsid w:val="00E210FF"/>
    <w:rsid w:val="00E211F5"/>
    <w:rsid w:val="00E254FF"/>
    <w:rsid w:val="00E258E7"/>
    <w:rsid w:val="00E25D4B"/>
    <w:rsid w:val="00E32771"/>
    <w:rsid w:val="00E41770"/>
    <w:rsid w:val="00E460D8"/>
    <w:rsid w:val="00E50356"/>
    <w:rsid w:val="00E51BA5"/>
    <w:rsid w:val="00E5444B"/>
    <w:rsid w:val="00E5678C"/>
    <w:rsid w:val="00E65653"/>
    <w:rsid w:val="00E65ECA"/>
    <w:rsid w:val="00E6687D"/>
    <w:rsid w:val="00E729B2"/>
    <w:rsid w:val="00E91A7C"/>
    <w:rsid w:val="00E942BB"/>
    <w:rsid w:val="00E96A90"/>
    <w:rsid w:val="00EA1574"/>
    <w:rsid w:val="00EB4ED2"/>
    <w:rsid w:val="00EB6A67"/>
    <w:rsid w:val="00EC786C"/>
    <w:rsid w:val="00ED2578"/>
    <w:rsid w:val="00EF2F73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BBD"/>
    <w:rsid w:val="00F3173B"/>
    <w:rsid w:val="00F41D63"/>
    <w:rsid w:val="00F4222B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6384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A0E2A-DF57-40DD-B590-2D959828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5D8E-7565-4065-9D62-1B4DE56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1</TotalTime>
  <Pages>4</Pages>
  <Words>529</Words>
  <Characters>2286</Characters>
  <Application>Microsoft Office Word</Application>
  <DocSecurity>0</DocSecurity>
  <Lines>99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278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ุก่มการถือศีลอดในเดือนเราะมะฎอน</dc:title>
  <dc:subject>หุก่มการถือศีลอดในเดือนเราะมะฎอน</dc:subject>
  <dc:creator>มุฮัมมัด บิน ศอลิหฺ อัล-อุษัยมีน</dc:creator>
  <cp:keywords>หุก่มการถือศีลอดในเดือนเราะมะฎอน</cp:keywords>
  <dc:description>หุก่มการถือศีลอดในเดือนเราะมะฎอน</dc:description>
  <cp:lastModifiedBy>Mahmoud</cp:lastModifiedBy>
  <cp:revision>3</cp:revision>
  <cp:lastPrinted>2015-07-08T11:42:00Z</cp:lastPrinted>
  <dcterms:created xsi:type="dcterms:W3CDTF">2016-06-07T16:41:00Z</dcterms:created>
  <dcterms:modified xsi:type="dcterms:W3CDTF">2016-06-09T09:39:00Z</dcterms:modified>
  <cp:category/>
</cp:coreProperties>
</file>